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54" w:rsidRPr="007E7154" w:rsidRDefault="007E7154" w:rsidP="007E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A52" w:rsidRPr="005C2A52" w:rsidRDefault="005C2A52" w:rsidP="005C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65" w:type="dxa"/>
        <w:tblInd w:w="-728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5"/>
        <w:gridCol w:w="5620"/>
      </w:tblGrid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66C3E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АГРОМАШ 85ТК МЕТАН</w:t>
            </w:r>
          </w:p>
        </w:tc>
      </w:tr>
      <w:tr w:rsidR="00A66C3E" w:rsidRPr="00A66C3E" w:rsidTr="00A66C3E">
        <w:trPr>
          <w:trHeight w:val="1890"/>
        </w:trPr>
        <w:tc>
          <w:tcPr>
            <w:tcW w:w="7745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двигателя</w:t>
            </w:r>
          </w:p>
        </w:tc>
        <w:tc>
          <w:tcPr>
            <w:tcW w:w="5620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етырехтактный четырехцилиндровый газовый воздушного охлаждения</w:t>
            </w: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 xml:space="preserve">с </w:t>
            </w:r>
            <w:proofErr w:type="spellStart"/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урбонаддувом</w:t>
            </w:r>
            <w:proofErr w:type="spellEnd"/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внешним смесеобразованием</w:t>
            </w: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и искровым воспламенением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опливо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мпримированный природный газ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сная формула</w:t>
            </w:r>
          </w:p>
        </w:tc>
        <w:tc>
          <w:tcPr>
            <w:tcW w:w="5620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ощность кВт (</w:t>
            </w:r>
            <w:proofErr w:type="spellStart"/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</w:t>
            </w:r>
            <w:proofErr w:type="spellEnd"/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2,5 (85,0)</w:t>
            </w:r>
          </w:p>
        </w:tc>
      </w:tr>
      <w:tr w:rsidR="00A66C3E" w:rsidRPr="00A66C3E" w:rsidTr="00A66C3E">
        <w:trPr>
          <w:trHeight w:val="630"/>
        </w:trPr>
        <w:tc>
          <w:tcPr>
            <w:tcW w:w="7745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, кг</w:t>
            </w:r>
          </w:p>
        </w:tc>
        <w:tc>
          <w:tcPr>
            <w:tcW w:w="5620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0</w:t>
            </w:r>
          </w:p>
        </w:tc>
      </w:tr>
      <w:tr w:rsidR="00A66C3E" w:rsidRPr="00A66C3E" w:rsidTr="00A66C3E">
        <w:trPr>
          <w:trHeight w:val="945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ы, мм</w:t>
            </w: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(ширина / длина / высота)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50 /  4040  / 2710</w:t>
            </w:r>
          </w:p>
        </w:tc>
      </w:tr>
      <w:tr w:rsidR="00A66C3E" w:rsidRPr="00A66C3E" w:rsidTr="00A66C3E">
        <w:trPr>
          <w:trHeight w:val="630"/>
        </w:trPr>
        <w:tc>
          <w:tcPr>
            <w:tcW w:w="7745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асса трактора (без балласта), кг</w:t>
            </w:r>
          </w:p>
        </w:tc>
        <w:tc>
          <w:tcPr>
            <w:tcW w:w="5620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70</w:t>
            </w:r>
          </w:p>
        </w:tc>
      </w:tr>
      <w:tr w:rsidR="00A66C3E" w:rsidRPr="00A66C3E" w:rsidTr="00A66C3E">
        <w:trPr>
          <w:trHeight w:val="630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минальная частота вращения коленчатого вала двигателя, об/мин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я по передним/задним колесам, мм</w:t>
            </w:r>
          </w:p>
        </w:tc>
        <w:tc>
          <w:tcPr>
            <w:tcW w:w="5620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400…1700 / 1400…1800</w:t>
            </w:r>
          </w:p>
        </w:tc>
      </w:tr>
      <w:tr w:rsidR="00A66C3E" w:rsidRPr="00A66C3E" w:rsidTr="00A66C3E">
        <w:trPr>
          <w:trHeight w:val="705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ксимальное давление жидкости в гидросистеме, Мпа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,5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улевое управление</w:t>
            </w:r>
          </w:p>
        </w:tc>
        <w:tc>
          <w:tcPr>
            <w:tcW w:w="5620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объемное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преодолеваемого брода, м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система</w:t>
            </w:r>
          </w:p>
        </w:tc>
        <w:tc>
          <w:tcPr>
            <w:tcW w:w="5620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здельно-агрегатная с раздельным приводом гидронасоса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ередний мост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едущий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апазон скоростей, км/ч</w:t>
            </w:r>
          </w:p>
        </w:tc>
        <w:tc>
          <w:tcPr>
            <w:tcW w:w="5620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03…37,5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бъем баллонов, л, не менее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Количество баллонов, </w:t>
            </w:r>
            <w:proofErr w:type="spellStart"/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20" w:type="dxa"/>
            <w:shd w:val="clear" w:color="auto" w:fill="F5F5F5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A66C3E" w:rsidRPr="00A66C3E" w:rsidTr="00A66C3E">
        <w:trPr>
          <w:trHeight w:val="315"/>
        </w:trPr>
        <w:tc>
          <w:tcPr>
            <w:tcW w:w="7745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Количество газа, </w:t>
            </w:r>
            <w:proofErr w:type="spellStart"/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уб.м</w:t>
            </w:r>
            <w:proofErr w:type="spellEnd"/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, не менее</w:t>
            </w:r>
          </w:p>
        </w:tc>
        <w:tc>
          <w:tcPr>
            <w:tcW w:w="5620" w:type="dxa"/>
            <w:shd w:val="clear" w:color="auto" w:fill="FFFFFF"/>
            <w:vAlign w:val="center"/>
            <w:hideMark/>
          </w:tcPr>
          <w:p w:rsidR="00A66C3E" w:rsidRPr="00A66C3E" w:rsidRDefault="00A66C3E" w:rsidP="00A66C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A66C3E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0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374E7"/>
    <w:rsid w:val="00551F28"/>
    <w:rsid w:val="00586DCC"/>
    <w:rsid w:val="005A2D58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3484-0290-4598-B662-B758A96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62</cp:revision>
  <dcterms:created xsi:type="dcterms:W3CDTF">2018-06-09T10:16:00Z</dcterms:created>
  <dcterms:modified xsi:type="dcterms:W3CDTF">2018-09-03T13:32:00Z</dcterms:modified>
</cp:coreProperties>
</file>